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（日）中村不折，小鹿青云著；郭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不折，小鹿青云著；郭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55.html</w:t>
      </w:r>
    </w:p>
    <w:p>
      <w:r>
        <w:t>更多相关图书推荐：https://www.jiaokey.com</w:t>
      </w:r>
    </w:p>
    <w:p>
      <w:r>
        <w:t>（日）中村不折，小鹿青云著；郭虚中译 其他作品：https://www.jiaokey.com/tag/（日）中村不折，小鹿青云著；郭虚中译.html</w:t>
      </w:r>
    </w:p>
    <w:p>
      <w:r>
        <w:t>正中书局 出版图书：https://www.jiaokey.com/tag/正中书局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